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CF" w:rsidRDefault="00CD4FCF" w:rsidP="00515C03">
      <w:pPr>
        <w:tabs>
          <w:tab w:val="left" w:pos="355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>
        <w:pict>
          <v:shape id="_x0000_i1026" type="#_x0000_t75" alt="" style="width:24.3pt;height:24.3pt"/>
        </w:pict>
      </w:r>
      <w:r>
        <w:rPr>
          <w:noProof/>
        </w:rPr>
        <w:drawing>
          <wp:inline distT="0" distB="0" distL="0" distR="0">
            <wp:extent cx="6645910" cy="3739785"/>
            <wp:effectExtent l="19050" t="0" r="2540" b="0"/>
            <wp:docPr id="35" name="Рисунок 31" descr="C:\Users\11\Desktop\ЮИД\beseda_o_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1\Desktop\ЮИД\beseda_o_pd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C3F" w:rsidRDefault="00CD4FCF" w:rsidP="00CD4FCF">
      <w:pPr>
        <w:tabs>
          <w:tab w:val="left" w:pos="3550"/>
        </w:tabs>
        <w:jc w:val="center"/>
        <w:rPr>
          <w:b/>
          <w:i/>
          <w:color w:val="FF0000"/>
          <w:sz w:val="48"/>
          <w:szCs w:val="48"/>
        </w:rPr>
      </w:pPr>
      <w:r w:rsidRPr="00CD4FCF">
        <w:rPr>
          <w:b/>
          <w:i/>
          <w:color w:val="FF0000"/>
          <w:sz w:val="48"/>
          <w:szCs w:val="48"/>
        </w:rPr>
        <w:t>У ПДД нет каникул</w:t>
      </w:r>
    </w:p>
    <w:p w:rsidR="00CD4FCF" w:rsidRPr="00CD4FCF" w:rsidRDefault="00460DE2" w:rsidP="00CD4FCF">
      <w:pPr>
        <w:tabs>
          <w:tab w:val="left" w:pos="3550"/>
        </w:tabs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noProof/>
          <w:color w:val="FF0000"/>
          <w:sz w:val="48"/>
          <w:szCs w:val="48"/>
        </w:rPr>
        <w:drawing>
          <wp:inline distT="0" distB="0" distL="0" distR="0">
            <wp:extent cx="5249944" cy="3938996"/>
            <wp:effectExtent l="19050" t="0" r="7856" b="0"/>
            <wp:docPr id="36" name="Рисунок 32" descr="C:\Users\11\Desktop\ЮИД\beseda_s_inspektorom_ogib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1\Desktop\ЮИД\beseda_s_inspektorom_ogibd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44" cy="393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4FCF" w:rsidRPr="00CD4FCF" w:rsidSect="00FE2EF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20" w:rsidRDefault="00AA3020" w:rsidP="00020EF6">
      <w:pPr>
        <w:spacing w:after="0" w:line="240" w:lineRule="auto"/>
      </w:pPr>
      <w:r>
        <w:separator/>
      </w:r>
    </w:p>
  </w:endnote>
  <w:endnote w:type="continuationSeparator" w:id="0">
    <w:p w:rsidR="00AA3020" w:rsidRDefault="00AA3020" w:rsidP="0002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F6" w:rsidRDefault="00020EF6">
    <w:pPr>
      <w:pStyle w:val="ab"/>
    </w:pPr>
  </w:p>
  <w:p w:rsidR="00020EF6" w:rsidRDefault="00020EF6">
    <w:pPr>
      <w:pStyle w:val="ab"/>
    </w:pPr>
  </w:p>
  <w:p w:rsidR="00020EF6" w:rsidRDefault="00020EF6">
    <w:pPr>
      <w:pStyle w:val="ab"/>
    </w:pPr>
  </w:p>
  <w:p w:rsidR="00020EF6" w:rsidRDefault="00020E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20" w:rsidRDefault="00AA3020" w:rsidP="00020EF6">
      <w:pPr>
        <w:spacing w:after="0" w:line="240" w:lineRule="auto"/>
      </w:pPr>
      <w:r>
        <w:separator/>
      </w:r>
    </w:p>
  </w:footnote>
  <w:footnote w:type="continuationSeparator" w:id="0">
    <w:p w:rsidR="00AA3020" w:rsidRDefault="00AA3020" w:rsidP="00020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2BC"/>
    <w:rsid w:val="00020EF6"/>
    <w:rsid w:val="000211C7"/>
    <w:rsid w:val="00027689"/>
    <w:rsid w:val="00064C3F"/>
    <w:rsid w:val="00081540"/>
    <w:rsid w:val="000F33DF"/>
    <w:rsid w:val="0012300F"/>
    <w:rsid w:val="00154B75"/>
    <w:rsid w:val="001C536F"/>
    <w:rsid w:val="001D424F"/>
    <w:rsid w:val="001E2BBC"/>
    <w:rsid w:val="001F2BCC"/>
    <w:rsid w:val="002B3A3A"/>
    <w:rsid w:val="00391F06"/>
    <w:rsid w:val="003A7AE7"/>
    <w:rsid w:val="004424A4"/>
    <w:rsid w:val="00460DE2"/>
    <w:rsid w:val="00515C03"/>
    <w:rsid w:val="00571B64"/>
    <w:rsid w:val="00576557"/>
    <w:rsid w:val="00623964"/>
    <w:rsid w:val="00650FE5"/>
    <w:rsid w:val="006534AB"/>
    <w:rsid w:val="00672450"/>
    <w:rsid w:val="006D7BB6"/>
    <w:rsid w:val="007A1A36"/>
    <w:rsid w:val="00971840"/>
    <w:rsid w:val="00A52804"/>
    <w:rsid w:val="00A55DB9"/>
    <w:rsid w:val="00A622BC"/>
    <w:rsid w:val="00AA3020"/>
    <w:rsid w:val="00AD7465"/>
    <w:rsid w:val="00BE2338"/>
    <w:rsid w:val="00BF3615"/>
    <w:rsid w:val="00C14BE8"/>
    <w:rsid w:val="00C4315A"/>
    <w:rsid w:val="00C872F1"/>
    <w:rsid w:val="00CD4FCF"/>
    <w:rsid w:val="00D71CF5"/>
    <w:rsid w:val="00F33D37"/>
    <w:rsid w:val="00F732CF"/>
    <w:rsid w:val="00F74CB7"/>
    <w:rsid w:val="00FC0041"/>
    <w:rsid w:val="00FE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B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22B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622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622BC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A622B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EF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2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E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0EF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D121-1FCE-46DD-9AF2-D494A5EB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11</cp:lastModifiedBy>
  <cp:revision>2</cp:revision>
  <dcterms:created xsi:type="dcterms:W3CDTF">2020-10-07T20:29:00Z</dcterms:created>
  <dcterms:modified xsi:type="dcterms:W3CDTF">2020-10-07T20:29:00Z</dcterms:modified>
</cp:coreProperties>
</file>